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12A6A" w14:textId="77777777" w:rsidR="00443A18" w:rsidRDefault="00F74F9B" w:rsidP="00F74F9B">
      <w:pPr>
        <w:pStyle w:val="Bezodstpw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</w:t>
      </w:r>
      <w:r w:rsidR="009210D6" w:rsidRPr="00F74F9B">
        <w:rPr>
          <w:rFonts w:ascii="Palatino Linotype" w:hAnsi="Palatino Linotype"/>
          <w:sz w:val="24"/>
          <w:szCs w:val="24"/>
        </w:rPr>
        <w:t xml:space="preserve">, dnia </w:t>
      </w:r>
      <w:r>
        <w:rPr>
          <w:rFonts w:ascii="Palatino Linotype" w:hAnsi="Palatino Linotype"/>
          <w:sz w:val="24"/>
          <w:szCs w:val="24"/>
        </w:rPr>
        <w:t>…………………………..</w:t>
      </w:r>
      <w:r w:rsidR="000633D6" w:rsidRPr="00F74F9B">
        <w:rPr>
          <w:rFonts w:ascii="Palatino Linotype" w:hAnsi="Palatino Linotype"/>
          <w:sz w:val="24"/>
          <w:szCs w:val="24"/>
        </w:rPr>
        <w:t xml:space="preserve"> roku</w:t>
      </w:r>
    </w:p>
    <w:p w14:paraId="2B04FB47" w14:textId="77777777" w:rsidR="00F74F9B" w:rsidRPr="00F74F9B" w:rsidRDefault="00F74F9B" w:rsidP="00F74F9B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F74F9B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14:paraId="7928934E" w14:textId="77777777" w:rsidR="00F40B2C" w:rsidRDefault="00F40B2C" w:rsidP="00F74F9B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14:paraId="24A8003D" w14:textId="77777777" w:rsidR="00F74F9B" w:rsidRDefault="00F74F9B" w:rsidP="00F74F9B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14:paraId="5C1DE306" w14:textId="77777777" w:rsidR="00F74F9B" w:rsidRPr="00F74F9B" w:rsidRDefault="00F74F9B" w:rsidP="00F74F9B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14:paraId="019B463C" w14:textId="77777777" w:rsidR="006C69C8" w:rsidRDefault="00827573" w:rsidP="00F74F9B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F74F9B">
        <w:rPr>
          <w:rFonts w:ascii="Palatino Linotype" w:hAnsi="Palatino Linotype" w:cs="Aharoni"/>
          <w:b/>
          <w:sz w:val="24"/>
          <w:szCs w:val="24"/>
        </w:rPr>
        <w:t>……………………..…</w:t>
      </w:r>
    </w:p>
    <w:p w14:paraId="3CE2123C" w14:textId="77777777" w:rsidR="00F74F9B" w:rsidRPr="00F74F9B" w:rsidRDefault="00F74F9B" w:rsidP="00F74F9B">
      <w:pPr>
        <w:pStyle w:val="Bezodstpw"/>
        <w:jc w:val="both"/>
        <w:rPr>
          <w:rFonts w:ascii="Palatino Linotype" w:hAnsi="Palatino Linotype" w:cs="Aharoni"/>
          <w:bCs/>
          <w:i/>
          <w:iCs/>
          <w:sz w:val="20"/>
          <w:szCs w:val="20"/>
        </w:rPr>
      </w:pPr>
      <w:r w:rsidRPr="00F74F9B">
        <w:rPr>
          <w:rFonts w:ascii="Palatino Linotype" w:hAnsi="Palatino Linotype" w:cs="Aharoni"/>
          <w:bCs/>
          <w:i/>
          <w:iCs/>
          <w:sz w:val="20"/>
          <w:szCs w:val="20"/>
        </w:rPr>
        <w:t>(imię i nazwisko)</w:t>
      </w:r>
    </w:p>
    <w:p w14:paraId="47E2689B" w14:textId="77777777" w:rsidR="00771369" w:rsidRPr="00190E63" w:rsidRDefault="00771369" w:rsidP="00F74F9B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190E63">
        <w:rPr>
          <w:rFonts w:ascii="Palatino Linotype" w:hAnsi="Palatino Linotype" w:cs="Aharoni"/>
          <w:b/>
          <w:sz w:val="24"/>
          <w:szCs w:val="24"/>
        </w:rPr>
        <w:t>PESEL:</w:t>
      </w:r>
      <w:r w:rsidR="006C69C8" w:rsidRPr="00190E63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827573" w:rsidRPr="00190E63">
        <w:rPr>
          <w:rFonts w:ascii="Palatino Linotype" w:hAnsi="Palatino Linotype" w:cs="Aharoni"/>
          <w:b/>
          <w:sz w:val="24"/>
          <w:szCs w:val="24"/>
        </w:rPr>
        <w:t>………………</w:t>
      </w:r>
    </w:p>
    <w:p w14:paraId="53D3DB53" w14:textId="77777777" w:rsidR="00771369" w:rsidRPr="00190E63" w:rsidRDefault="00771369" w:rsidP="00F74F9B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190E63">
        <w:rPr>
          <w:rFonts w:ascii="Palatino Linotype" w:hAnsi="Palatino Linotype" w:cs="Aharoni"/>
          <w:b/>
          <w:sz w:val="24"/>
          <w:szCs w:val="24"/>
        </w:rPr>
        <w:t>ul. …………………</w:t>
      </w:r>
      <w:r w:rsidR="00827573" w:rsidRPr="00190E63">
        <w:rPr>
          <w:rFonts w:ascii="Palatino Linotype" w:hAnsi="Palatino Linotype" w:cs="Aharoni"/>
          <w:b/>
          <w:sz w:val="24"/>
          <w:szCs w:val="24"/>
        </w:rPr>
        <w:t>.</w:t>
      </w:r>
      <w:r w:rsidRPr="00190E63">
        <w:rPr>
          <w:rFonts w:ascii="Palatino Linotype" w:hAnsi="Palatino Linotype" w:cs="Aharoni"/>
          <w:b/>
          <w:sz w:val="24"/>
          <w:szCs w:val="24"/>
        </w:rPr>
        <w:t>…</w:t>
      </w:r>
    </w:p>
    <w:p w14:paraId="0191D0E7" w14:textId="77777777" w:rsidR="00771369" w:rsidRPr="00190E63" w:rsidRDefault="00771369" w:rsidP="00F74F9B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190E63">
        <w:rPr>
          <w:rFonts w:ascii="Palatino Linotype" w:hAnsi="Palatino Linotype" w:cs="Aharoni"/>
          <w:b/>
          <w:sz w:val="24"/>
          <w:szCs w:val="24"/>
        </w:rPr>
        <w:t>…</w:t>
      </w:r>
      <w:r w:rsidR="006C69C8" w:rsidRPr="00190E63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443A18" w:rsidRPr="00190E63">
        <w:rPr>
          <w:rFonts w:ascii="Palatino Linotype" w:hAnsi="Palatino Linotype" w:cs="Aharoni"/>
          <w:b/>
          <w:sz w:val="24"/>
          <w:szCs w:val="24"/>
        </w:rPr>
        <w:t xml:space="preserve">- </w:t>
      </w:r>
      <w:r w:rsidRPr="00190E63">
        <w:rPr>
          <w:rFonts w:ascii="Palatino Linotype" w:hAnsi="Palatino Linotype" w:cs="Aharoni"/>
          <w:b/>
          <w:sz w:val="24"/>
          <w:szCs w:val="24"/>
        </w:rPr>
        <w:t>……..</w:t>
      </w:r>
      <w:r w:rsidR="006C69C8" w:rsidRPr="00190E63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F74F9B" w:rsidRPr="00190E63">
        <w:rPr>
          <w:rFonts w:ascii="Palatino Linotype" w:hAnsi="Palatino Linotype" w:cs="Aharoni"/>
          <w:b/>
          <w:sz w:val="24"/>
          <w:szCs w:val="24"/>
        </w:rPr>
        <w:t>……………</w:t>
      </w:r>
      <w:r w:rsidRPr="00190E63">
        <w:rPr>
          <w:rFonts w:ascii="Palatino Linotype" w:hAnsi="Palatino Linotype" w:cs="Aharoni"/>
          <w:b/>
          <w:sz w:val="24"/>
          <w:szCs w:val="24"/>
        </w:rPr>
        <w:t xml:space="preserve"> </w:t>
      </w:r>
    </w:p>
    <w:p w14:paraId="5207E7E9" w14:textId="77777777" w:rsidR="00827573" w:rsidRPr="00190E63" w:rsidRDefault="00827573" w:rsidP="00F74F9B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190E63">
        <w:rPr>
          <w:rFonts w:ascii="Palatino Linotype" w:hAnsi="Palatino Linotype" w:cs="Aharoni"/>
          <w:b/>
          <w:sz w:val="24"/>
          <w:szCs w:val="24"/>
        </w:rPr>
        <w:t>tel. ………</w:t>
      </w:r>
      <w:r w:rsidR="00F74F9B" w:rsidRPr="00190E63">
        <w:rPr>
          <w:rFonts w:ascii="Palatino Linotype" w:hAnsi="Palatino Linotype" w:cs="Aharoni"/>
          <w:b/>
          <w:sz w:val="24"/>
          <w:szCs w:val="24"/>
        </w:rPr>
        <w:t>…</w:t>
      </w:r>
      <w:r w:rsidRPr="00190E63">
        <w:rPr>
          <w:rFonts w:ascii="Palatino Linotype" w:hAnsi="Palatino Linotype" w:cs="Aharoni"/>
          <w:b/>
          <w:sz w:val="24"/>
          <w:szCs w:val="24"/>
        </w:rPr>
        <w:t>…………</w:t>
      </w:r>
    </w:p>
    <w:p w14:paraId="1458C61E" w14:textId="77777777" w:rsidR="009210D6" w:rsidRPr="00190E63" w:rsidRDefault="009210D6" w:rsidP="00F74F9B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14:paraId="2CB51E21" w14:textId="77777777" w:rsidR="00DC77D2" w:rsidRPr="00190E63" w:rsidRDefault="00DC77D2" w:rsidP="00DC77D2">
      <w:pPr>
        <w:pStyle w:val="Bezodstpw"/>
        <w:ind w:left="4956"/>
        <w:jc w:val="both"/>
        <w:rPr>
          <w:rFonts w:ascii="Palatino Linotype" w:hAnsi="Palatino Linotype"/>
          <w:b/>
          <w:bCs/>
          <w:sz w:val="24"/>
          <w:szCs w:val="28"/>
        </w:rPr>
      </w:pPr>
      <w:r w:rsidRPr="00190E63">
        <w:rPr>
          <w:rFonts w:ascii="Palatino Linotype" w:hAnsi="Palatino Linotype"/>
          <w:b/>
          <w:bCs/>
          <w:sz w:val="24"/>
          <w:szCs w:val="28"/>
        </w:rPr>
        <w:t>m</w:t>
      </w:r>
      <w:r w:rsidR="00F74F9B" w:rsidRPr="00190E63">
        <w:rPr>
          <w:rFonts w:ascii="Palatino Linotype" w:hAnsi="Palatino Linotype"/>
          <w:b/>
          <w:bCs/>
          <w:sz w:val="24"/>
          <w:szCs w:val="28"/>
        </w:rPr>
        <w:t xml:space="preserve">Bank </w:t>
      </w:r>
      <w:r w:rsidR="004D6651" w:rsidRPr="00190E63">
        <w:rPr>
          <w:rFonts w:ascii="Palatino Linotype" w:hAnsi="Palatino Linotype"/>
          <w:b/>
          <w:bCs/>
          <w:sz w:val="24"/>
          <w:szCs w:val="28"/>
        </w:rPr>
        <w:t>S.A.</w:t>
      </w:r>
      <w:r w:rsidRPr="00190E63">
        <w:rPr>
          <w:rFonts w:ascii="Palatino Linotype" w:hAnsi="Palatino Linotype"/>
          <w:b/>
          <w:bCs/>
          <w:sz w:val="24"/>
          <w:szCs w:val="28"/>
        </w:rPr>
        <w:t xml:space="preserve"> </w:t>
      </w:r>
    </w:p>
    <w:p w14:paraId="3B51986D" w14:textId="77777777" w:rsidR="00F74F9B" w:rsidRDefault="00F74F9B" w:rsidP="00DC77D2">
      <w:pPr>
        <w:pStyle w:val="Bezodstpw"/>
        <w:ind w:left="4956"/>
        <w:jc w:val="both"/>
        <w:rPr>
          <w:rFonts w:ascii="Palatino Linotype" w:hAnsi="Palatino Linotype"/>
          <w:b/>
          <w:bCs/>
          <w:sz w:val="24"/>
          <w:szCs w:val="28"/>
        </w:rPr>
      </w:pPr>
      <w:r w:rsidRPr="00F74F9B">
        <w:rPr>
          <w:rFonts w:ascii="Palatino Linotype" w:hAnsi="Palatino Linotype"/>
          <w:b/>
          <w:bCs/>
          <w:sz w:val="24"/>
          <w:szCs w:val="28"/>
        </w:rPr>
        <w:t xml:space="preserve">z siedzibą w Warszawie </w:t>
      </w:r>
    </w:p>
    <w:p w14:paraId="44516F87" w14:textId="000EB1A6" w:rsidR="004D6651" w:rsidRPr="00F74F9B" w:rsidRDefault="004D6651" w:rsidP="00F74F9B">
      <w:pPr>
        <w:pStyle w:val="Bezodstpw"/>
        <w:ind w:left="4248" w:firstLine="708"/>
        <w:jc w:val="both"/>
        <w:rPr>
          <w:rFonts w:ascii="Palatino Linotype" w:hAnsi="Palatino Linotype"/>
          <w:b/>
          <w:bCs/>
          <w:sz w:val="24"/>
          <w:szCs w:val="28"/>
        </w:rPr>
      </w:pPr>
      <w:r w:rsidRPr="00F74F9B">
        <w:rPr>
          <w:rFonts w:ascii="Palatino Linotype" w:hAnsi="Palatino Linotype"/>
          <w:b/>
          <w:bCs/>
          <w:sz w:val="24"/>
          <w:szCs w:val="28"/>
        </w:rPr>
        <w:t xml:space="preserve">ul. </w:t>
      </w:r>
      <w:r w:rsidR="00531FA8">
        <w:rPr>
          <w:rFonts w:ascii="Palatino Linotype" w:hAnsi="Palatino Linotype"/>
          <w:b/>
          <w:bCs/>
          <w:sz w:val="24"/>
          <w:szCs w:val="28"/>
        </w:rPr>
        <w:t>Prosta 18</w:t>
      </w:r>
    </w:p>
    <w:p w14:paraId="03307765" w14:textId="7C4CBEAE" w:rsidR="00771369" w:rsidRPr="00F74F9B" w:rsidRDefault="00F74F9B" w:rsidP="00F74F9B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0</w:t>
      </w:r>
      <w:r w:rsidR="00DC77D2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0</w:t>
      </w: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– </w:t>
      </w:r>
      <w:r w:rsidR="00531FA8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8</w:t>
      </w:r>
      <w:r w:rsidR="00DC77D2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50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Warszawa</w:t>
      </w:r>
    </w:p>
    <w:p w14:paraId="75612000" w14:textId="77777777" w:rsidR="00F74F9B" w:rsidRDefault="00F74F9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14:paraId="2A1596B1" w14:textId="77777777" w:rsidR="00F74F9B" w:rsidRDefault="00F74F9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14:paraId="1942C411" w14:textId="3C302C91" w:rsidR="00771369" w:rsidRPr="00F74F9B" w:rsidRDefault="00771369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Dotyczy: Umowy 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>nr</w:t>
      </w:r>
      <w:r w:rsidR="00190E63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…………………. </w:t>
      </w:r>
      <w:r w:rsidR="00190E63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>o kredyt „</w:t>
      </w:r>
      <w:proofErr w:type="spellStart"/>
      <w:r w:rsidR="00190E63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>Mul</w:t>
      </w:r>
      <w:r w:rsidR="00EA41F6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>t</w:t>
      </w:r>
      <w:r w:rsidR="00190E63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>iPlan</w:t>
      </w:r>
      <w:proofErr w:type="spellEnd"/>
      <w:r w:rsidR="00190E63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>” / „</w:t>
      </w:r>
      <w:proofErr w:type="spellStart"/>
      <w:r w:rsidR="00190E63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>mPlan</w:t>
      </w:r>
      <w:proofErr w:type="spellEnd"/>
      <w:r w:rsidR="00190E63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” dla osób fizycznych waloryzowany kursem CHF 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z dnia ………………… roku. </w:t>
      </w: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</w:t>
      </w:r>
    </w:p>
    <w:p w14:paraId="316889C2" w14:textId="77777777" w:rsidR="00043A44" w:rsidRPr="00F74F9B" w:rsidRDefault="00043A44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12799931" w14:textId="77777777" w:rsidR="009210D6" w:rsidRPr="00F74F9B" w:rsidRDefault="00F74F9B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NIOSEK</w:t>
      </w:r>
    </w:p>
    <w:p w14:paraId="5DF6ABBD" w14:textId="77777777" w:rsidR="00A45F9D" w:rsidRPr="00F74F9B" w:rsidRDefault="00A45F9D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 sprawie wydania dokument</w:t>
      </w:r>
      <w:r w:rsidR="00647A24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ów</w:t>
      </w:r>
    </w:p>
    <w:p w14:paraId="5B2761AD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  <w:lang w:eastAsia="en-US"/>
        </w:rPr>
      </w:pPr>
    </w:p>
    <w:p w14:paraId="10DB18E5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Działając w imieniu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własnym, w związku z zawarciem przeze mnie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z </w:t>
      </w:r>
      <w:r w:rsidR="00A422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m</w:t>
      </w:r>
      <w:r w:rsidR="000C22B9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Bank</w:t>
      </w:r>
      <w:r w:rsidR="00A422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ółka Akcyjna z siedzibą w </w:t>
      </w:r>
      <w:r w:rsidR="0098487A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Warszawie</w:t>
      </w:r>
      <w:r w:rsidR="00A422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(wcześniejsza nazwa: BRE Bank)</w:t>
      </w:r>
      <w:r w:rsidR="0098487A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U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mowy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nr</w:t>
      </w:r>
      <w:r w:rsidR="0098487A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A422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.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..</w:t>
      </w:r>
      <w:r w:rsidR="00A422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o kredyt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(data sporządzenia: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</w:t>
      </w:r>
      <w:r w:rsidR="0098487A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="00443A1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data zawarcia:</w:t>
      </w:r>
      <w:r w:rsidR="0098487A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………………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), </w:t>
      </w:r>
      <w:r w:rsidR="0098487A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wnoszę o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wydanie następujących dokumentów:</w:t>
      </w:r>
    </w:p>
    <w:p w14:paraId="4056C403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5BAA711E" w14:textId="77777777" w:rsidR="00002E3E" w:rsidRDefault="009210D6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Historii dotychczasowych spłat kredytu z uwzględnieniem wysokości raty kapitałowej i odsetkowej, a także stosowanego kursu CHF,</w:t>
      </w:r>
      <w:r w:rsidR="00002E3E" w:rsidRPr="00002E3E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</w:t>
      </w:r>
    </w:p>
    <w:p w14:paraId="34C2776C" w14:textId="77777777" w:rsidR="00002E3E" w:rsidRDefault="00002E3E" w:rsidP="00002E3E">
      <w:pPr>
        <w:pStyle w:val="Bezodstpw"/>
        <w:spacing w:line="276" w:lineRule="auto"/>
        <w:ind w:left="36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236C36D0" w14:textId="77777777" w:rsidR="009210D6" w:rsidRDefault="00002E3E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Historii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stawki oprocentowania,</w:t>
      </w:r>
    </w:p>
    <w:p w14:paraId="097F9578" w14:textId="77777777" w:rsidR="00002E3E" w:rsidRPr="00F74F9B" w:rsidRDefault="00002E3E" w:rsidP="00002E3E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7E95D024" w14:textId="77777777" w:rsidR="00A1398E" w:rsidRPr="00F74F9B" w:rsidRDefault="009210D6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aświadczenia dot. wypłaty kwoty kredytu na podstawie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 z uwzględnieniem daty uruchomienia kredytu oraz wysokości wypłaconej kwoty</w:t>
      </w:r>
      <w:r w:rsidR="0016434F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w PLN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</w:t>
      </w:r>
    </w:p>
    <w:p w14:paraId="545EF415" w14:textId="77777777" w:rsidR="009210D6" w:rsidRDefault="009210D6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lastRenderedPageBreak/>
        <w:t>Kopii wszystkich aneksów do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002E3E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(jeżeli były zawierane)</w:t>
      </w:r>
      <w:r w:rsidR="00A45F9D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</w:t>
      </w:r>
    </w:p>
    <w:p w14:paraId="59C69EF9" w14:textId="77777777" w:rsidR="00002E3E" w:rsidRPr="00F74F9B" w:rsidRDefault="00002E3E" w:rsidP="00002E3E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33CD8C07" w14:textId="77777777" w:rsidR="00A45F9D" w:rsidRPr="00F74F9B" w:rsidRDefault="00A45F9D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estawieni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a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wszelkich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płat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(poza ratami kapitałowo – odsetkowymi, o których mowa w ust. 1 powyżej)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iszczonych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przeze mnie w związku z wykonywaniem ww. Umowy z uwzględnieniem tytułu, daty oraz wysokości danej wpłaty, w szczególności opłat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bezpieczenia niskiego wkładu własnego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odsetek karnych, prowizji itp. </w:t>
      </w:r>
    </w:p>
    <w:p w14:paraId="6F81ACA6" w14:textId="77777777" w:rsidR="00A45F9D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5CC960C7" w14:textId="77777777" w:rsidR="00002E3E" w:rsidRPr="00F74F9B" w:rsidRDefault="00002E3E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34929187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rzedmiotowe dok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menty proszę przesłać na adres: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l.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</w:t>
      </w:r>
      <w:r w:rsidR="00002E3E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,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002E3E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–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002E3E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</w:p>
    <w:p w14:paraId="75E5BCB5" w14:textId="77777777"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098575B3" w14:textId="77777777"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rawę proszę potraktować jako </w:t>
      </w:r>
      <w:r w:rsidR="00002E3E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ILNĄ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. </w:t>
      </w:r>
    </w:p>
    <w:p w14:paraId="600116F0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24D9D6E5" w14:textId="77777777" w:rsidR="009210D6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5415E3A2" w14:textId="77777777" w:rsidR="00930F5D" w:rsidRPr="00F74F9B" w:rsidRDefault="00930F5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66CAB2E3" w14:textId="77777777" w:rsidR="00771369" w:rsidRPr="00F74F9B" w:rsidRDefault="00771369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093DA408" w14:textId="77777777" w:rsidR="009210D6" w:rsidRPr="00F74F9B" w:rsidRDefault="00771369" w:rsidP="00002E3E">
      <w:pPr>
        <w:pStyle w:val="Bezodstpw"/>
        <w:spacing w:line="276" w:lineRule="auto"/>
        <w:ind w:left="3540" w:firstLine="708"/>
        <w:jc w:val="center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</w:t>
      </w:r>
      <w:r w:rsidR="00002E3E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</w:t>
      </w:r>
    </w:p>
    <w:p w14:paraId="1CCA7A29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1EBD33AA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5B73C025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029F3EE9" w14:textId="77777777" w:rsidR="00027744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323D209A" w14:textId="77777777" w:rsidR="003969DE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F74F9B">
        <w:rPr>
          <w:rFonts w:ascii="Palatino Linotype" w:hAnsi="Palatino Linotype"/>
          <w:sz w:val="24"/>
          <w:szCs w:val="24"/>
        </w:rPr>
        <w:t xml:space="preserve"> </w:t>
      </w:r>
    </w:p>
    <w:sectPr w:rsidR="003969DE" w:rsidRPr="00F74F9B" w:rsidSect="00771369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38550" w14:textId="77777777" w:rsidR="00276B04" w:rsidRDefault="00276B04" w:rsidP="00F967D4">
      <w:pPr>
        <w:spacing w:after="0" w:line="240" w:lineRule="auto"/>
      </w:pPr>
      <w:r>
        <w:separator/>
      </w:r>
    </w:p>
  </w:endnote>
  <w:endnote w:type="continuationSeparator" w:id="0">
    <w:p w14:paraId="20039666" w14:textId="77777777" w:rsidR="00276B04" w:rsidRDefault="00276B04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32000992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88DFBC0" w14:textId="77777777" w:rsid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9FFB6EA" w14:textId="77777777" w:rsidR="00002E3E" w:rsidRDefault="00002E3E" w:rsidP="00002E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676566356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31F186FC" w14:textId="77777777" w:rsidR="00002E3E" w:rsidRP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002E3E">
          <w:rPr>
            <w:rStyle w:val="Numerstrony"/>
            <w:rFonts w:ascii="Palatino Linotype" w:hAnsi="Palatino Linotype"/>
            <w:noProof/>
            <w:sz w:val="20"/>
            <w:szCs w:val="20"/>
          </w:rPr>
          <w:t>1</w: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19D43C7A" w14:textId="77777777" w:rsidR="00F967D4" w:rsidRPr="00002E3E" w:rsidRDefault="00F967D4" w:rsidP="00002E3E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ACE68" w14:textId="77777777" w:rsidR="00276B04" w:rsidRDefault="00276B04" w:rsidP="00F967D4">
      <w:pPr>
        <w:spacing w:after="0" w:line="240" w:lineRule="auto"/>
      </w:pPr>
      <w:r>
        <w:separator/>
      </w:r>
    </w:p>
  </w:footnote>
  <w:footnote w:type="continuationSeparator" w:id="0">
    <w:p w14:paraId="6E9B944A" w14:textId="77777777" w:rsidR="00276B04" w:rsidRDefault="00276B04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6F503" w14:textId="77777777" w:rsidR="00D74CA2" w:rsidRDefault="00D74CA2" w:rsidP="00D74CA2">
    <w:pPr>
      <w:pStyle w:val="Nagwek"/>
      <w:jc w:val="center"/>
    </w:pPr>
  </w:p>
  <w:p w14:paraId="6C72721E" w14:textId="77777777" w:rsidR="00D74CA2" w:rsidRDefault="00D74C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267"/>
    <w:multiLevelType w:val="hybridMultilevel"/>
    <w:tmpl w:val="E300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000BE"/>
    <w:rsid w:val="00002E3E"/>
    <w:rsid w:val="00027744"/>
    <w:rsid w:val="000313C5"/>
    <w:rsid w:val="00043A44"/>
    <w:rsid w:val="000633D6"/>
    <w:rsid w:val="000B0B24"/>
    <w:rsid w:val="000C22B9"/>
    <w:rsid w:val="001019ED"/>
    <w:rsid w:val="00112AAA"/>
    <w:rsid w:val="0016096F"/>
    <w:rsid w:val="0016434F"/>
    <w:rsid w:val="00164D5D"/>
    <w:rsid w:val="00190E63"/>
    <w:rsid w:val="00205354"/>
    <w:rsid w:val="0023088F"/>
    <w:rsid w:val="00276B04"/>
    <w:rsid w:val="00296C8C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D42DF"/>
    <w:rsid w:val="004D6651"/>
    <w:rsid w:val="00531FA8"/>
    <w:rsid w:val="00535501"/>
    <w:rsid w:val="00577E77"/>
    <w:rsid w:val="00581412"/>
    <w:rsid w:val="005C035B"/>
    <w:rsid w:val="005F4958"/>
    <w:rsid w:val="0060400C"/>
    <w:rsid w:val="00635674"/>
    <w:rsid w:val="00647A24"/>
    <w:rsid w:val="006A700D"/>
    <w:rsid w:val="006B3199"/>
    <w:rsid w:val="006C69C8"/>
    <w:rsid w:val="00751BCA"/>
    <w:rsid w:val="00757934"/>
    <w:rsid w:val="007700AE"/>
    <w:rsid w:val="00771369"/>
    <w:rsid w:val="007716C6"/>
    <w:rsid w:val="00772676"/>
    <w:rsid w:val="007910F4"/>
    <w:rsid w:val="007A7FCB"/>
    <w:rsid w:val="00827573"/>
    <w:rsid w:val="00847C53"/>
    <w:rsid w:val="008825D9"/>
    <w:rsid w:val="008866C5"/>
    <w:rsid w:val="008946B2"/>
    <w:rsid w:val="008957A1"/>
    <w:rsid w:val="008C01E3"/>
    <w:rsid w:val="009210D6"/>
    <w:rsid w:val="00930F5D"/>
    <w:rsid w:val="00943617"/>
    <w:rsid w:val="0098487A"/>
    <w:rsid w:val="009A178E"/>
    <w:rsid w:val="009C0872"/>
    <w:rsid w:val="009E118D"/>
    <w:rsid w:val="00A1398E"/>
    <w:rsid w:val="00A33780"/>
    <w:rsid w:val="00A4229B"/>
    <w:rsid w:val="00A45F9D"/>
    <w:rsid w:val="00A703B7"/>
    <w:rsid w:val="00A905E9"/>
    <w:rsid w:val="00AE3302"/>
    <w:rsid w:val="00AE3FFF"/>
    <w:rsid w:val="00B07552"/>
    <w:rsid w:val="00BC2CF8"/>
    <w:rsid w:val="00BD522C"/>
    <w:rsid w:val="00C5200B"/>
    <w:rsid w:val="00C730A7"/>
    <w:rsid w:val="00C77531"/>
    <w:rsid w:val="00C910F8"/>
    <w:rsid w:val="00CA3142"/>
    <w:rsid w:val="00D72480"/>
    <w:rsid w:val="00D74CA2"/>
    <w:rsid w:val="00DA24BC"/>
    <w:rsid w:val="00DC3DD9"/>
    <w:rsid w:val="00DC77D2"/>
    <w:rsid w:val="00DF7514"/>
    <w:rsid w:val="00E149C3"/>
    <w:rsid w:val="00E23B5D"/>
    <w:rsid w:val="00E44943"/>
    <w:rsid w:val="00E563AB"/>
    <w:rsid w:val="00E729F7"/>
    <w:rsid w:val="00EA41F6"/>
    <w:rsid w:val="00ED6CEF"/>
    <w:rsid w:val="00EF5F6E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904D5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2E3E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00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6109-EEA9-5441-9A60-4A8355D9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Andrzej Zorski | PZ Adwokaci</cp:lastModifiedBy>
  <cp:revision>52</cp:revision>
  <cp:lastPrinted>2019-10-25T11:01:00Z</cp:lastPrinted>
  <dcterms:created xsi:type="dcterms:W3CDTF">2017-02-15T13:31:00Z</dcterms:created>
  <dcterms:modified xsi:type="dcterms:W3CDTF">2021-01-19T16:24:00Z</dcterms:modified>
</cp:coreProperties>
</file>